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4FD" w:rsidRDefault="005F5AD2" w:rsidP="00BB2E44">
      <w:pPr>
        <w:ind w:left="1455" w:hanging="1455"/>
      </w:pPr>
      <w:r>
        <w:t>Nombre</w:t>
      </w:r>
      <w:r w:rsidR="00BA5873">
        <w:t>s</w:t>
      </w:r>
      <w:r>
        <w:t>:</w:t>
      </w:r>
      <w:r>
        <w:tab/>
        <w:t xml:space="preserve"> Juan Antonio Orozco Bianchi</w:t>
      </w:r>
      <w:r w:rsidR="00BA5873">
        <w:t>, Eduardo de Jesús Aguilar Plascencia,</w:t>
      </w:r>
      <w:r w:rsidR="00BB2E44">
        <w:t xml:space="preserve"> Cristian Alejandro Hernández Muñoz</w:t>
      </w:r>
      <w:bookmarkStart w:id="0" w:name="_GoBack"/>
      <w:bookmarkEnd w:id="0"/>
    </w:p>
    <w:p w:rsidR="005F5AD2" w:rsidRDefault="005F5AD2">
      <w:r>
        <w:t>Registro</w:t>
      </w:r>
      <w:r w:rsidR="00BA5873">
        <w:t>s</w:t>
      </w:r>
      <w:r>
        <w:t>:</w:t>
      </w:r>
      <w:r>
        <w:tab/>
        <w:t>830333</w:t>
      </w:r>
      <w:r w:rsidR="00BA5873">
        <w:t>, 9100008</w:t>
      </w:r>
      <w:r w:rsidR="00BB2E44">
        <w:t>, 830215</w:t>
      </w:r>
    </w:p>
    <w:p w:rsidR="005F5AD2" w:rsidRDefault="00BA5873">
      <w:r>
        <w:t>Materia:</w:t>
      </w:r>
      <w:r>
        <w:tab/>
        <w:t>Introducción a la Robótica</w:t>
      </w:r>
    </w:p>
    <w:p w:rsidR="005F5AD2" w:rsidRDefault="005F5AD2">
      <w:r>
        <w:t>Practica:</w:t>
      </w:r>
      <w:r>
        <w:tab/>
      </w:r>
      <w:r w:rsidR="00BA5873">
        <w:t>Proyecto</w:t>
      </w:r>
      <w:r w:rsidR="00EF2358">
        <w:t xml:space="preserve">: </w:t>
      </w:r>
      <w:r w:rsidR="00EF2358" w:rsidRPr="00EF2358">
        <w:t>Robot Urbano</w:t>
      </w:r>
    </w:p>
    <w:p w:rsidR="005F5AD2" w:rsidRDefault="005F5AD2" w:rsidP="00AB7C2E">
      <w:pPr>
        <w:ind w:left="1416" w:hanging="1410"/>
      </w:pPr>
      <w:r>
        <w:t>Objetivo:</w:t>
      </w:r>
      <w:r>
        <w:tab/>
      </w:r>
      <w:r w:rsidR="00EF2358" w:rsidRPr="00EF2358">
        <w:t>La tarea del robot en esta categoría consiste en seguir un camino equivalente a una calle o carretera con líneas que definen el carril o banquetas de la calle, a la velocidad establecida.</w:t>
      </w:r>
    </w:p>
    <w:p w:rsidR="005F5AD2" w:rsidRDefault="005F5AD2"/>
    <w:p w:rsidR="00D53BB7" w:rsidRDefault="0008634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D29D3EA" wp14:editId="58B39EA9">
                <wp:simplePos x="0" y="0"/>
                <wp:positionH relativeFrom="column">
                  <wp:posOffset>1241</wp:posOffset>
                </wp:positionH>
                <wp:positionV relativeFrom="paragraph">
                  <wp:posOffset>243840</wp:posOffset>
                </wp:positionV>
                <wp:extent cx="5597525" cy="2504661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525" cy="250466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86CE" id="Rectangle 2" o:spid="_x0000_s1026" style="position:absolute;margin-left:.1pt;margin-top:19.2pt;width:440.75pt;height:197.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" fillcolor="#4f81bd [3204]" strokecolor="#243f60 [1604]" strokeweight="2pt">
                <v:fill opacity="15677f"/>
              </v:rect>
            </w:pict>
          </mc:Fallback>
        </mc:AlternateContent>
      </w:r>
      <w:r w:rsidR="005F5AD2">
        <w:t>Algoritmo o Diagrama de flujo:</w:t>
      </w:r>
    </w:p>
    <w:p w:rsidR="0008634D" w:rsidRPr="0008634D" w:rsidRDefault="0008634D" w:rsidP="0008634D">
      <w:pPr>
        <w:pStyle w:val="Quote"/>
        <w:spacing w:before="100" w:beforeAutospacing="1"/>
        <w:jc w:val="left"/>
        <w:rPr>
          <w:sz w:val="20"/>
        </w:rPr>
      </w:pPr>
      <w:r>
        <w:rPr>
          <w:sz w:val="20"/>
        </w:rPr>
        <w:t xml:space="preserve">Programa de </w:t>
      </w:r>
      <w:r>
        <w:rPr>
          <w:sz w:val="20"/>
        </w:rPr>
        <w:t>principal</w:t>
      </w:r>
    </w:p>
    <w:p w:rsidR="005252B4" w:rsidRDefault="005252B4" w:rsidP="005252B4">
      <w:pPr>
        <w:pStyle w:val="ListParagraph"/>
        <w:numPr>
          <w:ilvl w:val="0"/>
          <w:numId w:val="1"/>
        </w:numPr>
      </w:pPr>
      <w:r>
        <w:t>Inicializar puertos</w:t>
      </w:r>
    </w:p>
    <w:p w:rsidR="005252B4" w:rsidRDefault="005252B4" w:rsidP="005252B4">
      <w:pPr>
        <w:pStyle w:val="ListParagraph"/>
        <w:numPr>
          <w:ilvl w:val="0"/>
          <w:numId w:val="1"/>
        </w:numPr>
      </w:pPr>
      <w:r>
        <w:t>Leer el selector de programa</w:t>
      </w:r>
    </w:p>
    <w:p w:rsidR="00687FE2" w:rsidRDefault="00687FE2" w:rsidP="00687FE2">
      <w:pPr>
        <w:pStyle w:val="ListParagraph"/>
        <w:numPr>
          <w:ilvl w:val="0"/>
          <w:numId w:val="1"/>
        </w:numPr>
      </w:pPr>
      <w:r>
        <w:t>Leer selector de color</w:t>
      </w:r>
    </w:p>
    <w:p w:rsidR="00687FE2" w:rsidRDefault="005252B4" w:rsidP="00687FE2">
      <w:pPr>
        <w:pStyle w:val="ListParagraph"/>
        <w:numPr>
          <w:ilvl w:val="0"/>
          <w:numId w:val="1"/>
        </w:numPr>
      </w:pPr>
      <w:r>
        <w:t>Si selector de programa es 1</w:t>
      </w:r>
      <w:r w:rsidR="00687FE2">
        <w:t>:</w:t>
      </w:r>
    </w:p>
    <w:p w:rsidR="005252B4" w:rsidRDefault="00687FE2" w:rsidP="00687FE2">
      <w:pPr>
        <w:pStyle w:val="ListParagraph"/>
        <w:numPr>
          <w:ilvl w:val="1"/>
          <w:numId w:val="1"/>
        </w:numPr>
      </w:pPr>
      <w:r>
        <w:t>si color es uno</w:t>
      </w:r>
      <w:r w:rsidR="005252B4">
        <w:t>:</w:t>
      </w:r>
    </w:p>
    <w:p w:rsidR="00687FE2" w:rsidRDefault="00687FE2" w:rsidP="00687FE2">
      <w:pPr>
        <w:pStyle w:val="ListParagraph"/>
        <w:numPr>
          <w:ilvl w:val="2"/>
          <w:numId w:val="1"/>
        </w:numPr>
      </w:pPr>
      <w:r>
        <w:t>Programa de calibración</w:t>
      </w:r>
    </w:p>
    <w:p w:rsidR="00687FE2" w:rsidRDefault="00687FE2" w:rsidP="00687FE2">
      <w:pPr>
        <w:pStyle w:val="ListParagraph"/>
        <w:numPr>
          <w:ilvl w:val="1"/>
          <w:numId w:val="1"/>
        </w:numPr>
      </w:pPr>
      <w:r>
        <w:t>Sino si color es 0 :</w:t>
      </w:r>
    </w:p>
    <w:p w:rsidR="00687FE2" w:rsidRDefault="00687FE2" w:rsidP="00687FE2">
      <w:pPr>
        <w:pStyle w:val="ListParagraph"/>
        <w:numPr>
          <w:ilvl w:val="2"/>
          <w:numId w:val="1"/>
        </w:numPr>
      </w:pPr>
      <w:r>
        <w:t>Programa prueba calibración</w:t>
      </w:r>
    </w:p>
    <w:p w:rsidR="00687FE2" w:rsidRDefault="00687FE2" w:rsidP="00687FE2">
      <w:pPr>
        <w:pStyle w:val="ListParagraph"/>
        <w:numPr>
          <w:ilvl w:val="0"/>
          <w:numId w:val="1"/>
        </w:numPr>
      </w:pPr>
      <w:r>
        <w:t>Sino si selector de programa es 0:</w:t>
      </w:r>
    </w:p>
    <w:p w:rsidR="00687FE2" w:rsidRDefault="00687FE2" w:rsidP="00687FE2">
      <w:pPr>
        <w:pStyle w:val="ListParagraph"/>
        <w:numPr>
          <w:ilvl w:val="1"/>
          <w:numId w:val="1"/>
        </w:numPr>
      </w:pPr>
      <w:r>
        <w:t>Programa sigue pista</w:t>
      </w:r>
    </w:p>
    <w:p w:rsidR="0008634D" w:rsidRDefault="0008634D" w:rsidP="0008634D">
      <w:pPr>
        <w:pStyle w:val="Quote"/>
        <w:spacing w:before="100" w:beforeAutospacing="1"/>
        <w:jc w:val="left"/>
        <w:rPr>
          <w:sz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4F1149" wp14:editId="4556C36F">
                <wp:simplePos x="0" y="0"/>
                <wp:positionH relativeFrom="column">
                  <wp:posOffset>1242</wp:posOffset>
                </wp:positionH>
                <wp:positionV relativeFrom="paragraph">
                  <wp:posOffset>332574</wp:posOffset>
                </wp:positionV>
                <wp:extent cx="5597719" cy="2504440"/>
                <wp:effectExtent l="0" t="0" r="2222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2504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34D" w:rsidRDefault="0008634D" w:rsidP="0008634D">
                            <w:pPr>
                              <w:pStyle w:val="Quote"/>
                              <w:spacing w:before="100" w:beforeAutospacing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</w:rPr>
                              <w:t>rograma de calibracion</w:t>
                            </w:r>
                          </w:p>
                          <w:p w:rsidR="0008634D" w:rsidRPr="0008634D" w:rsidRDefault="0008634D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>Espera a que precionen botón siguiente estado</w:t>
                            </w:r>
                          </w:p>
                          <w:p w:rsidR="0008634D" w:rsidRPr="0008634D" w:rsidRDefault="0008634D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>Velocidad = 25%</w:t>
                            </w:r>
                          </w:p>
                          <w:p w:rsidR="0008634D" w:rsidRDefault="0008634D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>Captura valor de los 5 sensores</w:t>
                            </w:r>
                          </w:p>
                          <w:p w:rsidR="0008634D" w:rsidRDefault="0008634D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arda valores en arreglo de color negro</w:t>
                            </w:r>
                          </w:p>
                          <w:p w:rsidR="0008634D" w:rsidRDefault="0008634D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entras que sensor dos sea negro </w:t>
                            </w:r>
                          </w:p>
                          <w:p w:rsidR="0008634D" w:rsidRDefault="0008634D" w:rsidP="0008634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>Captura valor de los 5 sensores</w:t>
                            </w:r>
                          </w:p>
                          <w:p w:rsidR="0008634D" w:rsidRDefault="009C1838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des[5] = función Captura color</w:t>
                            </w:r>
                          </w:p>
                          <w:p w:rsidR="00443784" w:rsidRDefault="00443784" w:rsidP="0008634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alcula % de </w:t>
                            </w:r>
                            <w:r w:rsidR="00514AA3">
                              <w:rPr>
                                <w:color w:val="000000" w:themeColor="text1"/>
                              </w:rPr>
                              <w:t>fluctuació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negro</w:t>
                            </w:r>
                          </w:p>
                          <w:p w:rsidR="00514AA3" w:rsidRDefault="008F06D7" w:rsidP="008F0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etir desde</w:t>
                            </w:r>
                            <w:r w:rsidR="00120A85">
                              <w:rPr>
                                <w:color w:val="000000" w:themeColor="text1"/>
                              </w:rPr>
                              <w:t xml:space="preserve"> el pu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5 para cada uno de los </w:t>
                            </w:r>
                            <w:r w:rsidR="009B0F88">
                              <w:rPr>
                                <w:color w:val="000000" w:themeColor="text1"/>
                              </w:rPr>
                              <w:t>gris,  rojo y blanco en ese orden</w:t>
                            </w:r>
                          </w:p>
                          <w:p w:rsidR="0008634D" w:rsidRDefault="0008634D" w:rsidP="0008634D">
                            <w:pPr>
                              <w:jc w:val="center"/>
                            </w:pPr>
                          </w:p>
                          <w:p w:rsidR="00514AA3" w:rsidRDefault="00514AA3" w:rsidP="0008634D">
                            <w:pPr>
                              <w:jc w:val="center"/>
                            </w:pPr>
                            <w:r>
                              <w:t>sacsdas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F1149" id="Rectangle 3" o:spid="_x0000_s1026" style="position:absolute;left:0;text-align:left;margin-left:.1pt;margin-top:26.2pt;width:440.75pt;height:19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" fillcolor="#4f81bd [3204]" strokecolor="#243f60 [1604]" strokeweight="2pt">
                <v:fill opacity="15677f"/>
                <v:textbox>
                  <w:txbxContent>
                    <w:p w:rsidR="0008634D" w:rsidRDefault="0008634D" w:rsidP="0008634D">
                      <w:pPr>
                        <w:pStyle w:val="Quote"/>
                        <w:spacing w:before="100" w:beforeAutospacing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>
                        <w:rPr>
                          <w:sz w:val="20"/>
                        </w:rPr>
                        <w:t>rograma de calibracion</w:t>
                      </w:r>
                    </w:p>
                    <w:p w:rsidR="0008634D" w:rsidRPr="0008634D" w:rsidRDefault="0008634D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>Espera a que precionen botón siguiente estado</w:t>
                      </w:r>
                    </w:p>
                    <w:p w:rsidR="0008634D" w:rsidRPr="0008634D" w:rsidRDefault="0008634D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>Velocidad = 25%</w:t>
                      </w:r>
                    </w:p>
                    <w:p w:rsidR="0008634D" w:rsidRDefault="0008634D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>Captura valor de los 5 sensores</w:t>
                      </w:r>
                    </w:p>
                    <w:p w:rsidR="0008634D" w:rsidRDefault="0008634D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arda valores en arreglo de color negro</w:t>
                      </w:r>
                    </w:p>
                    <w:p w:rsidR="0008634D" w:rsidRDefault="0008634D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entras que sensor dos sea negro </w:t>
                      </w:r>
                    </w:p>
                    <w:p w:rsidR="0008634D" w:rsidRDefault="0008634D" w:rsidP="0008634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>Captura valor de los 5 sensores</w:t>
                      </w:r>
                    </w:p>
                    <w:p w:rsidR="0008634D" w:rsidRDefault="009C1838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des[5] = función Captura color</w:t>
                      </w:r>
                    </w:p>
                    <w:p w:rsidR="00443784" w:rsidRDefault="00443784" w:rsidP="0008634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alcula % de </w:t>
                      </w:r>
                      <w:r w:rsidR="00514AA3">
                        <w:rPr>
                          <w:color w:val="000000" w:themeColor="text1"/>
                        </w:rPr>
                        <w:t>fluctuación</w:t>
                      </w:r>
                      <w:r>
                        <w:rPr>
                          <w:color w:val="000000" w:themeColor="text1"/>
                        </w:rPr>
                        <w:t xml:space="preserve"> negro</w:t>
                      </w:r>
                    </w:p>
                    <w:p w:rsidR="00514AA3" w:rsidRDefault="008F06D7" w:rsidP="008F0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etir desde</w:t>
                      </w:r>
                      <w:r w:rsidR="00120A85">
                        <w:rPr>
                          <w:color w:val="000000" w:themeColor="text1"/>
                        </w:rPr>
                        <w:t xml:space="preserve"> el punto</w:t>
                      </w:r>
                      <w:r>
                        <w:rPr>
                          <w:color w:val="000000" w:themeColor="text1"/>
                        </w:rPr>
                        <w:t xml:space="preserve"> 5 para cada uno de los </w:t>
                      </w:r>
                      <w:r w:rsidR="009B0F88">
                        <w:rPr>
                          <w:color w:val="000000" w:themeColor="text1"/>
                        </w:rPr>
                        <w:t>gris,  rojo y blanco en ese orden</w:t>
                      </w:r>
                    </w:p>
                    <w:p w:rsidR="0008634D" w:rsidRDefault="0008634D" w:rsidP="0008634D">
                      <w:pPr>
                        <w:jc w:val="center"/>
                      </w:pPr>
                    </w:p>
                    <w:p w:rsidR="00514AA3" w:rsidRDefault="00514AA3" w:rsidP="0008634D">
                      <w:pPr>
                        <w:jc w:val="center"/>
                      </w:pPr>
                      <w:r>
                        <w:t>sacsdasdas</w:t>
                      </w:r>
                    </w:p>
                  </w:txbxContent>
                </v:textbox>
              </v:rect>
            </w:pict>
          </mc:Fallback>
        </mc:AlternateContent>
      </w:r>
    </w:p>
    <w:p w:rsidR="00687FE2" w:rsidRPr="0008634D" w:rsidRDefault="0008634D" w:rsidP="0008634D">
      <w:pPr>
        <w:rPr>
          <w:i/>
          <w:iCs/>
          <w:color w:val="404040" w:themeColor="text1" w:themeTint="BF"/>
          <w:sz w:val="20"/>
        </w:rPr>
      </w:pPr>
      <w:r>
        <w:rPr>
          <w:sz w:val="20"/>
        </w:rPr>
        <w:br w:type="page"/>
      </w:r>
    </w:p>
    <w:p w:rsidR="008F06D7" w:rsidRDefault="001D60EF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1D26802" wp14:editId="1FECCF19">
                <wp:simplePos x="0" y="0"/>
                <wp:positionH relativeFrom="column">
                  <wp:posOffset>-6709</wp:posOffset>
                </wp:positionH>
                <wp:positionV relativeFrom="paragraph">
                  <wp:posOffset>4348066</wp:posOffset>
                </wp:positionV>
                <wp:extent cx="5597719" cy="3872285"/>
                <wp:effectExtent l="0" t="0" r="2222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38722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0EF" w:rsidRDefault="001D60EF" w:rsidP="001D60EF">
                            <w:pPr>
                              <w:pStyle w:val="Quote"/>
                              <w:spacing w:before="100" w:beforeAutospacing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grama sigue pista</w:t>
                            </w:r>
                          </w:p>
                          <w:p w:rsidR="001D60EF" w:rsidRDefault="001D60EF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gar los valores de la EEPROM</w:t>
                            </w:r>
                          </w:p>
                          <w:p w:rsidR="001D60EF" w:rsidRDefault="001D60EF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Velocidad </w:t>
                            </w:r>
                            <w:r>
                              <w:rPr>
                                <w:color w:val="000000" w:themeColor="text1"/>
                              </w:rPr>
                              <w:t>= 10</w:t>
                            </w:r>
                            <w:r>
                              <w:rPr>
                                <w:color w:val="000000" w:themeColor="text1"/>
                              </w:rPr>
                              <w:t>0%</w:t>
                            </w:r>
                          </w:p>
                          <w:p w:rsidR="00E30462" w:rsidRDefault="00E30462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 Vel = 100%;</w:t>
                            </w:r>
                          </w:p>
                          <w:p w:rsidR="001D60EF" w:rsidRDefault="00CA6E17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eer </w:t>
                            </w:r>
                            <w:r w:rsidR="00E30462">
                              <w:rPr>
                                <w:color w:val="000000" w:themeColor="text1"/>
                              </w:rPr>
                              <w:t>los sensores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</w:t>
                            </w:r>
                            <w:r w:rsidR="00E30462">
                              <w:rPr>
                                <w:color w:val="000000" w:themeColor="text1"/>
                              </w:rPr>
                              <w:t xml:space="preserve">sensor 2 </w:t>
                            </w:r>
                            <w:r>
                              <w:rPr>
                                <w:color w:val="000000" w:themeColor="text1"/>
                              </w:rPr>
                              <w:t>es diferente de negro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dad = 30%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 función capturaColor es igual a verde</w:t>
                            </w:r>
                          </w:p>
                          <w:p w:rsidR="00CA6E17" w:rsidRDefault="00BB73FF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 Vel</w:t>
                            </w:r>
                            <w:r w:rsidR="00CA6E17">
                              <w:rPr>
                                <w:color w:val="000000" w:themeColor="text1"/>
                              </w:rPr>
                              <w:t xml:space="preserve"> = 80%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 función capturaColor es igual a </w:t>
                            </w:r>
                            <w:r>
                              <w:rPr>
                                <w:color w:val="000000" w:themeColor="text1"/>
                              </w:rPr>
                              <w:t>rogo</w:t>
                            </w:r>
                          </w:p>
                          <w:p w:rsidR="00CA6E17" w:rsidRDefault="00BB73FF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riable Vel</w:t>
                            </w:r>
                            <w:r w:rsidR="00CA6E17">
                              <w:rPr>
                                <w:color w:val="000000" w:themeColor="text1"/>
                              </w:rPr>
                              <w:t xml:space="preserve"> = </w:t>
                            </w:r>
                            <w:r w:rsidR="00CA6E17"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CA6E17">
                              <w:rPr>
                                <w:color w:val="000000" w:themeColor="text1"/>
                              </w:rPr>
                              <w:t>0%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 función capturaColor es igual a </w:t>
                            </w:r>
                            <w:r>
                              <w:rPr>
                                <w:color w:val="000000" w:themeColor="text1"/>
                              </w:rPr>
                              <w:t>blanco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dad = 0%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ar motores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saje lcd = adios</w:t>
                            </w:r>
                          </w:p>
                          <w:p w:rsidR="00CA6E17" w:rsidRDefault="00CA6E17" w:rsidP="00E3046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</w:t>
                            </w:r>
                          </w:p>
                          <w:p w:rsidR="00E30462" w:rsidRDefault="00BB73FF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dad = v</w:t>
                            </w:r>
                            <w:r>
                              <w:rPr>
                                <w:color w:val="000000" w:themeColor="text1"/>
                              </w:rPr>
                              <w:t>ariable Vel</w:t>
                            </w:r>
                          </w:p>
                          <w:p w:rsidR="006414B1" w:rsidRDefault="006414B1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los sensores 1 y 3 son negro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  <w:p w:rsidR="001D60EF" w:rsidRDefault="001D60EF" w:rsidP="001D60E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petir </w:t>
                            </w:r>
                            <w:r w:rsidR="00BB73FF">
                              <w:rPr>
                                <w:color w:val="000000" w:themeColor="text1"/>
                              </w:rPr>
                              <w:t>desde 4</w:t>
                            </w:r>
                          </w:p>
                          <w:p w:rsidR="001D60EF" w:rsidRPr="00051925" w:rsidRDefault="001D60EF" w:rsidP="001D60E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6802" id="Rectangle 8" o:spid="_x0000_s1027" style="position:absolute;margin-left:-.55pt;margin-top:342.35pt;width:440.75pt;height:304.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" fillcolor="#4f81bd [3204]" strokecolor="#243f60 [1604]" strokeweight="2pt">
                <v:fill opacity="15677f"/>
                <v:textbox>
                  <w:txbxContent>
                    <w:p w:rsidR="001D60EF" w:rsidRDefault="001D60EF" w:rsidP="001D60EF">
                      <w:pPr>
                        <w:pStyle w:val="Quote"/>
                        <w:spacing w:before="100" w:beforeAutospacing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grama sigue pista</w:t>
                      </w:r>
                    </w:p>
                    <w:p w:rsidR="001D60EF" w:rsidRDefault="001D60EF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gar los valores de la EEPROM</w:t>
                      </w:r>
                    </w:p>
                    <w:p w:rsidR="001D60EF" w:rsidRDefault="001D60EF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Velocidad </w:t>
                      </w:r>
                      <w:r>
                        <w:rPr>
                          <w:color w:val="000000" w:themeColor="text1"/>
                        </w:rPr>
                        <w:t>= 10</w:t>
                      </w:r>
                      <w:r>
                        <w:rPr>
                          <w:color w:val="000000" w:themeColor="text1"/>
                        </w:rPr>
                        <w:t>0%</w:t>
                      </w:r>
                    </w:p>
                    <w:p w:rsidR="00E30462" w:rsidRDefault="00E30462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 Vel = 100%;</w:t>
                      </w:r>
                    </w:p>
                    <w:p w:rsidR="001D60EF" w:rsidRDefault="00CA6E17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eer </w:t>
                      </w:r>
                      <w:r w:rsidR="00E30462">
                        <w:rPr>
                          <w:color w:val="000000" w:themeColor="text1"/>
                        </w:rPr>
                        <w:t>los sensores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</w:t>
                      </w:r>
                      <w:r w:rsidR="00E30462">
                        <w:rPr>
                          <w:color w:val="000000" w:themeColor="text1"/>
                        </w:rPr>
                        <w:t xml:space="preserve">sensor 2 </w:t>
                      </w:r>
                      <w:r>
                        <w:rPr>
                          <w:color w:val="000000" w:themeColor="text1"/>
                        </w:rPr>
                        <w:t>es diferente de negro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dad = 30%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 función capturaColor es igual a verde</w:t>
                      </w:r>
                    </w:p>
                    <w:p w:rsidR="00CA6E17" w:rsidRDefault="00BB73FF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 Vel</w:t>
                      </w:r>
                      <w:r w:rsidR="00CA6E17">
                        <w:rPr>
                          <w:color w:val="000000" w:themeColor="text1"/>
                        </w:rPr>
                        <w:t xml:space="preserve"> = 80%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 función capturaColor es igual a </w:t>
                      </w:r>
                      <w:r>
                        <w:rPr>
                          <w:color w:val="000000" w:themeColor="text1"/>
                        </w:rPr>
                        <w:t>rogo</w:t>
                      </w:r>
                    </w:p>
                    <w:p w:rsidR="00CA6E17" w:rsidRDefault="00BB73FF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riable Vel</w:t>
                      </w:r>
                      <w:r w:rsidR="00CA6E17">
                        <w:rPr>
                          <w:color w:val="000000" w:themeColor="text1"/>
                        </w:rPr>
                        <w:t xml:space="preserve"> = </w:t>
                      </w:r>
                      <w:r w:rsidR="00CA6E17">
                        <w:rPr>
                          <w:color w:val="000000" w:themeColor="text1"/>
                        </w:rPr>
                        <w:t>6</w:t>
                      </w:r>
                      <w:r w:rsidR="00CA6E17">
                        <w:rPr>
                          <w:color w:val="000000" w:themeColor="text1"/>
                        </w:rPr>
                        <w:t>0%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 función capturaColor es igual a </w:t>
                      </w:r>
                      <w:r>
                        <w:rPr>
                          <w:color w:val="000000" w:themeColor="text1"/>
                        </w:rPr>
                        <w:t>blanco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dad = 0%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ar motores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saje lcd = adios</w:t>
                      </w:r>
                    </w:p>
                    <w:p w:rsidR="00CA6E17" w:rsidRDefault="00CA6E17" w:rsidP="00E3046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</w:t>
                      </w:r>
                    </w:p>
                    <w:p w:rsidR="00E30462" w:rsidRDefault="00BB73FF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dad = v</w:t>
                      </w:r>
                      <w:r>
                        <w:rPr>
                          <w:color w:val="000000" w:themeColor="text1"/>
                        </w:rPr>
                        <w:t>ariable Vel</w:t>
                      </w:r>
                    </w:p>
                    <w:p w:rsidR="006414B1" w:rsidRDefault="006414B1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los sensores 1 y 3 son negro</w:t>
                      </w:r>
                    </w:p>
                    <w:p w:rsidR="006414B1" w:rsidRDefault="006414B1" w:rsidP="006414B1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  <w:p w:rsidR="001D60EF" w:rsidRDefault="001D60EF" w:rsidP="001D60E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petir </w:t>
                      </w:r>
                      <w:r w:rsidR="00BB73FF">
                        <w:rPr>
                          <w:color w:val="000000" w:themeColor="text1"/>
                        </w:rPr>
                        <w:t>desde 4</w:t>
                      </w:r>
                    </w:p>
                    <w:p w:rsidR="001D60EF" w:rsidRPr="00051925" w:rsidRDefault="001D60EF" w:rsidP="001D60E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519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D1B8AA" wp14:editId="3AA62FA5">
                <wp:simplePos x="0" y="0"/>
                <wp:positionH relativeFrom="column">
                  <wp:posOffset>-6709</wp:posOffset>
                </wp:positionH>
                <wp:positionV relativeFrom="paragraph">
                  <wp:posOffset>2551071</wp:posOffset>
                </wp:positionV>
                <wp:extent cx="5597719" cy="1598212"/>
                <wp:effectExtent l="0" t="0" r="2222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15982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25" w:rsidRDefault="001D60EF" w:rsidP="00051925">
                            <w:pPr>
                              <w:pStyle w:val="Quote"/>
                              <w:spacing w:before="100" w:beforeAutospacing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rograma </w:t>
                            </w:r>
                            <w:r w:rsidR="00051925">
                              <w:rPr>
                                <w:sz w:val="20"/>
                              </w:rPr>
                              <w:t>Verifica Color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gar los valores de la EEPROM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dad = 30%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nza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er los valores de los sensores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strar los valores en la LCD</w:t>
                            </w:r>
                          </w:p>
                          <w:p w:rsidR="00051925" w:rsidRDefault="00051925" w:rsidP="000519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etir desde 3</w:t>
                            </w:r>
                          </w:p>
                          <w:p w:rsidR="00051925" w:rsidRPr="00051925" w:rsidRDefault="00051925" w:rsidP="0005192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1B8AA" id="Rectangle 7" o:spid="_x0000_s1028" style="position:absolute;margin-left:-.55pt;margin-top:200.85pt;width:440.75pt;height:125.8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" fillcolor="#4f81bd [3204]" strokecolor="#243f60 [1604]" strokeweight="2pt">
                <v:fill opacity="15677f"/>
                <v:textbox>
                  <w:txbxContent>
                    <w:p w:rsidR="00051925" w:rsidRDefault="001D60EF" w:rsidP="00051925">
                      <w:pPr>
                        <w:pStyle w:val="Quote"/>
                        <w:spacing w:before="100" w:beforeAutospacing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rograma </w:t>
                      </w:r>
                      <w:r w:rsidR="00051925">
                        <w:rPr>
                          <w:sz w:val="20"/>
                        </w:rPr>
                        <w:t>Verifica Color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gar los valores de la EEPROM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dad = 30%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nza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er los valores de los sensores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strar los valores en la LCD</w:t>
                      </w:r>
                    </w:p>
                    <w:p w:rsidR="00051925" w:rsidRDefault="00051925" w:rsidP="000519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etir desde 3</w:t>
                      </w:r>
                    </w:p>
                    <w:p w:rsidR="00051925" w:rsidRPr="00051925" w:rsidRDefault="00051925" w:rsidP="0005192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7E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47E9746" wp14:editId="577E1319">
                <wp:simplePos x="0" y="0"/>
                <wp:positionH relativeFrom="column">
                  <wp:posOffset>1242</wp:posOffset>
                </wp:positionH>
                <wp:positionV relativeFrom="paragraph">
                  <wp:posOffset>1167544</wp:posOffset>
                </wp:positionV>
                <wp:extent cx="5597719" cy="1152939"/>
                <wp:effectExtent l="0" t="0" r="2222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11529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7E78" w:rsidRDefault="000D28D5" w:rsidP="00237E78">
                            <w:pPr>
                              <w:pStyle w:val="Quote"/>
                              <w:spacing w:before="100" w:beforeAutospacing="1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ción</w:t>
                            </w:r>
                            <w:r w:rsidR="00237E78">
                              <w:rPr>
                                <w:sz w:val="20"/>
                              </w:rPr>
                              <w:t xml:space="preserve"> CapturaColor</w:t>
                            </w:r>
                          </w:p>
                          <w:p w:rsidR="00237E78" w:rsidRDefault="00A00090" w:rsidP="00A000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>Captura valor de los 5 sensores</w:t>
                            </w:r>
                          </w:p>
                          <w:p w:rsidR="00A00090" w:rsidRDefault="00A00090" w:rsidP="00A0009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ientras los 5 sensores sean diferentes de negro </w:t>
                            </w:r>
                          </w:p>
                          <w:p w:rsidR="00A00090" w:rsidRDefault="00A00090" w:rsidP="00A0009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ra cada valor guarda el valor </w:t>
                            </w:r>
                            <w:r w:rsidR="00051925">
                              <w:rPr>
                                <w:color w:val="000000" w:themeColor="text1"/>
                              </w:rPr>
                              <w:t>máximo</w:t>
                            </w:r>
                            <w:r w:rsidR="000D28D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del sensor </w:t>
                            </w:r>
                            <w:r w:rsidR="000D28D5">
                              <w:rPr>
                                <w:color w:val="000000" w:themeColor="text1"/>
                              </w:rPr>
                              <w:t>leí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E9746" id="Rectangle 6" o:spid="_x0000_s1029" style="position:absolute;margin-left:.1pt;margin-top:91.95pt;width:440.75pt;height:90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" fillcolor="#4f81bd [3204]" strokecolor="#243f60 [1604]" strokeweight="2pt">
                <v:fill opacity="15677f"/>
                <v:textbox>
                  <w:txbxContent>
                    <w:p w:rsidR="00237E78" w:rsidRDefault="000D28D5" w:rsidP="00237E78">
                      <w:pPr>
                        <w:pStyle w:val="Quote"/>
                        <w:spacing w:before="100" w:beforeAutospacing="1"/>
                        <w:jc w:val="lef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ción</w:t>
                      </w:r>
                      <w:r w:rsidR="00237E78">
                        <w:rPr>
                          <w:sz w:val="20"/>
                        </w:rPr>
                        <w:t xml:space="preserve"> CapturaColor</w:t>
                      </w:r>
                    </w:p>
                    <w:p w:rsidR="00237E78" w:rsidRDefault="00A00090" w:rsidP="00A000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>Captura valor de los 5 sensores</w:t>
                      </w:r>
                    </w:p>
                    <w:p w:rsidR="00A00090" w:rsidRDefault="00A00090" w:rsidP="00A0009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ientras los 5 sensores sean diferentes de negro </w:t>
                      </w:r>
                    </w:p>
                    <w:p w:rsidR="00A00090" w:rsidRDefault="00A00090" w:rsidP="00A0009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ra cada valor guarda el valor </w:t>
                      </w:r>
                      <w:r w:rsidR="00051925">
                        <w:rPr>
                          <w:color w:val="000000" w:themeColor="text1"/>
                        </w:rPr>
                        <w:t>máximo</w:t>
                      </w:r>
                      <w:r w:rsidR="000D28D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del sensor </w:t>
                      </w:r>
                      <w:r w:rsidR="000D28D5">
                        <w:rPr>
                          <w:color w:val="000000" w:themeColor="text1"/>
                        </w:rPr>
                        <w:t>leído</w:t>
                      </w:r>
                    </w:p>
                  </w:txbxContent>
                </v:textbox>
              </v:rect>
            </w:pict>
          </mc:Fallback>
        </mc:AlternateContent>
      </w:r>
      <w:r w:rsidR="008F06D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AAF888A" wp14:editId="5B15E388">
                <wp:simplePos x="0" y="0"/>
                <wp:positionH relativeFrom="column">
                  <wp:posOffset>-6709</wp:posOffset>
                </wp:positionH>
                <wp:positionV relativeFrom="paragraph">
                  <wp:posOffset>-1298</wp:posOffset>
                </wp:positionV>
                <wp:extent cx="5597719" cy="938254"/>
                <wp:effectExtent l="0" t="0" r="2222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9382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6D7" w:rsidRDefault="008F06D7" w:rsidP="008F0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8634D">
                              <w:rPr>
                                <w:color w:val="000000" w:themeColor="text1"/>
                              </w:rPr>
                              <w:t xml:space="preserve">Espera a que </w:t>
                            </w:r>
                            <w:r w:rsidR="00A00090" w:rsidRPr="0008634D">
                              <w:rPr>
                                <w:color w:val="000000" w:themeColor="text1"/>
                              </w:rPr>
                              <w:t>presionen</w:t>
                            </w:r>
                            <w:r w:rsidRPr="0008634D">
                              <w:rPr>
                                <w:color w:val="000000" w:themeColor="text1"/>
                              </w:rPr>
                              <w:t xml:space="preserve"> botón siguiente estado</w:t>
                            </w:r>
                          </w:p>
                          <w:p w:rsidR="00CB13E1" w:rsidRDefault="00CB13E1" w:rsidP="008F0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r los estados no usados de los sensores</w:t>
                            </w:r>
                          </w:p>
                          <w:p w:rsidR="00237E78" w:rsidRDefault="00237E78" w:rsidP="008F0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ardar los colores en la EEPROM</w:t>
                            </w:r>
                          </w:p>
                          <w:p w:rsidR="00237E78" w:rsidRPr="0008634D" w:rsidRDefault="00237E78" w:rsidP="008F06D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locidad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888A" id="Rectangle 5" o:spid="_x0000_s1030" style="position:absolute;margin-left:-.55pt;margin-top:-.1pt;width:440.75pt;height:7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" fillcolor="#4f81bd [3204]" strokecolor="#243f60 [1604]" strokeweight="2pt">
                <v:fill opacity="15677f"/>
                <v:textbox>
                  <w:txbxContent>
                    <w:p w:rsidR="008F06D7" w:rsidRDefault="008F06D7" w:rsidP="008F0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 w:rsidRPr="0008634D">
                        <w:rPr>
                          <w:color w:val="000000" w:themeColor="text1"/>
                        </w:rPr>
                        <w:t xml:space="preserve">Espera a que </w:t>
                      </w:r>
                      <w:r w:rsidR="00A00090" w:rsidRPr="0008634D">
                        <w:rPr>
                          <w:color w:val="000000" w:themeColor="text1"/>
                        </w:rPr>
                        <w:t>presionen</w:t>
                      </w:r>
                      <w:r w:rsidRPr="0008634D">
                        <w:rPr>
                          <w:color w:val="000000" w:themeColor="text1"/>
                        </w:rPr>
                        <w:t xml:space="preserve"> botón siguiente estado</w:t>
                      </w:r>
                    </w:p>
                    <w:p w:rsidR="00CB13E1" w:rsidRDefault="00CB13E1" w:rsidP="008F0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mover los estados no usados de los sensores</w:t>
                      </w:r>
                    </w:p>
                    <w:p w:rsidR="00237E78" w:rsidRDefault="00237E78" w:rsidP="008F0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ardar los colores en la EEPROM</w:t>
                      </w:r>
                    </w:p>
                    <w:p w:rsidR="00237E78" w:rsidRPr="0008634D" w:rsidRDefault="00237E78" w:rsidP="008F06D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locidad = 0</w:t>
                      </w:r>
                    </w:p>
                  </w:txbxContent>
                </v:textbox>
              </v:rect>
            </w:pict>
          </mc:Fallback>
        </mc:AlternateContent>
      </w:r>
      <w:r w:rsidR="008F06D7">
        <w:br w:type="page"/>
      </w:r>
    </w:p>
    <w:p w:rsidR="006414B1" w:rsidRDefault="006414B1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757592" wp14:editId="252C39DB">
                <wp:simplePos x="0" y="0"/>
                <wp:positionH relativeFrom="column">
                  <wp:posOffset>-6709</wp:posOffset>
                </wp:positionH>
                <wp:positionV relativeFrom="paragraph">
                  <wp:posOffset>6654</wp:posOffset>
                </wp:positionV>
                <wp:extent cx="5597719" cy="6027088"/>
                <wp:effectExtent l="0" t="0" r="2222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7719" cy="60270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ular el porcentaje de los sensores 1 y 3 en base al negro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tener  la diferencia de estos porcentajes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mar el valor absoluto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la diferencia es menor que 10%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vanza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no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el % del sensor 1  es menor que el del sensor 3</w:t>
                            </w:r>
                          </w:p>
                          <w:p w:rsidR="006414B1" w:rsidRPr="006414B1" w:rsidRDefault="006414B1" w:rsidP="006414B1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ra izquierda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no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ra derecha</w:t>
                            </w:r>
                          </w:p>
                          <w:p w:rsidR="006414B1" w:rsidRDefault="006414B1" w:rsidP="006414B1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los sensores 0 , 2 y 4 son negro //se encontró bifurcación</w:t>
                            </w:r>
                          </w:p>
                          <w:p w:rsidR="006414B1" w:rsidRPr="00EC147F" w:rsidRDefault="006414B1" w:rsidP="006414B1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C0504D" w:themeColor="accent2"/>
                              </w:rPr>
                            </w:pPr>
                            <w:r w:rsidRPr="00EC147F">
                              <w:rPr>
                                <w:color w:val="C0504D" w:themeColor="accent2"/>
                              </w:rPr>
                              <w:t>//algoritmo raro de lic</w:t>
                            </w:r>
                            <w:r w:rsidR="00E41CA2" w:rsidRPr="00EC147F">
                              <w:rPr>
                                <w:color w:val="C0504D" w:themeColor="accent2"/>
                              </w:rPr>
                              <w:t xml:space="preserve"> (switch)</w:t>
                            </w:r>
                          </w:p>
                          <w:p w:rsidR="00A80BC4" w:rsidRDefault="00174E75" w:rsidP="00A80BC4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sensor 1 es gris</w:t>
                            </w:r>
                            <w:r w:rsidR="00E41CA2">
                              <w:rPr>
                                <w:color w:val="000000" w:themeColor="text1"/>
                              </w:rPr>
                              <w:t xml:space="preserve"> o temporal1 es 1</w:t>
                            </w:r>
                            <w:r>
                              <w:rPr>
                                <w:color w:val="000000" w:themeColor="text1"/>
                              </w:rPr>
                              <w:t>//Detección de gris y rojo</w:t>
                            </w:r>
                          </w:p>
                          <w:p w:rsidR="00174E75" w:rsidRPr="00EC147F" w:rsidRDefault="00E41CA2" w:rsidP="00174E75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C0504D" w:themeColor="accent2"/>
                              </w:rPr>
                            </w:pPr>
                            <w:r w:rsidRPr="00EC147F">
                              <w:rPr>
                                <w:color w:val="C0504D" w:themeColor="accent2"/>
                              </w:rPr>
                              <w:t>//otro algoritmo raro de lic (seteo de flags)</w:t>
                            </w:r>
                          </w:p>
                          <w:p w:rsidR="00E41CA2" w:rsidRDefault="00E41CA2" w:rsidP="00E41CA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Sino </w:t>
                            </w:r>
                          </w:p>
                          <w:p w:rsidR="00E41CA2" w:rsidRDefault="0088420C" w:rsidP="00E41CA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sensor 1 y sensor 3 son blanco</w:t>
                            </w:r>
                          </w:p>
                          <w:p w:rsidR="0088420C" w:rsidRDefault="0088420C" w:rsidP="0088420C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btener el porcentaje del sensor 1 y 3 respecto a blanco</w:t>
                            </w:r>
                          </w:p>
                          <w:p w:rsidR="0088420C" w:rsidRDefault="0088420C" w:rsidP="0088420C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porcentaje de 1 es menor al de 3</w:t>
                            </w:r>
                          </w:p>
                          <w:p w:rsidR="0088420C" w:rsidRDefault="0088420C" w:rsidP="0088420C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ira Derecha </w:t>
                            </w:r>
                          </w:p>
                          <w:p w:rsidR="0088420C" w:rsidRDefault="0088420C" w:rsidP="0088420C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no</w:t>
                            </w:r>
                          </w:p>
                          <w:p w:rsidR="0088420C" w:rsidRDefault="0088420C" w:rsidP="0088420C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ira </w:t>
                            </w:r>
                            <w:r w:rsidR="00576710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zquierda</w:t>
                            </w: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no</w:t>
                            </w: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 el sensor 3 es idéntico a blanco </w:t>
                            </w: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ra derecha con las dos llantas</w:t>
                            </w:r>
                          </w:p>
                          <w:p w:rsidR="00B12DD2" w:rsidRPr="00EC147F" w:rsidRDefault="00B12DD2" w:rsidP="00B12DD2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C0504D" w:themeColor="accent2"/>
                              </w:rPr>
                            </w:pPr>
                            <w:r w:rsidRPr="00EC147F">
                              <w:rPr>
                                <w:color w:val="C0504D" w:themeColor="accent2"/>
                              </w:rPr>
                              <w:t>//lic seteo flags temp1_2</w:t>
                            </w: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2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 sensor 0 es igual a blanco</w:t>
                            </w: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ira a la izquierda con las dos llantas</w:t>
                            </w:r>
                          </w:p>
                          <w:p w:rsidR="00B12DD2" w:rsidRPr="00EC147F" w:rsidRDefault="00B12DD2" w:rsidP="00B12DD2">
                            <w:pPr>
                              <w:pStyle w:val="ListParagraph"/>
                              <w:numPr>
                                <w:ilvl w:val="3"/>
                                <w:numId w:val="5"/>
                              </w:numPr>
                              <w:rPr>
                                <w:color w:val="C0504D" w:themeColor="accent2"/>
                              </w:rPr>
                            </w:pPr>
                            <w:r w:rsidRPr="00EC147F">
                              <w:rPr>
                                <w:color w:val="C0504D" w:themeColor="accent2"/>
                              </w:rPr>
                              <w:t>//lic seteo flags temp</w:t>
                            </w:r>
                            <w:r w:rsidRPr="00EC147F">
                              <w:rPr>
                                <w:color w:val="C0504D" w:themeColor="accent2"/>
                              </w:rPr>
                              <w:t>2</w:t>
                            </w:r>
                            <w:r w:rsidRPr="00EC147F">
                              <w:rPr>
                                <w:color w:val="C0504D" w:themeColor="accent2"/>
                              </w:rPr>
                              <w:t>_2</w:t>
                            </w:r>
                          </w:p>
                          <w:p w:rsidR="00B12DD2" w:rsidRDefault="00B12DD2" w:rsidP="00EC147F">
                            <w:pPr>
                              <w:pStyle w:val="ListParagraph"/>
                              <w:ind w:left="2880"/>
                              <w:rPr>
                                <w:color w:val="000000" w:themeColor="text1"/>
                              </w:rPr>
                            </w:pPr>
                          </w:p>
                          <w:p w:rsidR="00B12DD2" w:rsidRDefault="00B12DD2" w:rsidP="00B12DD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petir desde 4</w:t>
                            </w:r>
                          </w:p>
                          <w:p w:rsidR="006414B1" w:rsidRPr="00051925" w:rsidRDefault="006414B1" w:rsidP="006414B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7592" id="Rectangle 9" o:spid="_x0000_s1031" style="position:absolute;margin-left:-.55pt;margin-top:.5pt;width:440.75pt;height:474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" fillcolor="#4f81bd [3204]" strokecolor="#243f60 [1604]" strokeweight="2pt">
                <v:fill opacity="15677f"/>
                <v:textbox>
                  <w:txbxContent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ular el porcentaje de los sensores 1 y 3 en base al negro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tener  la diferencia de estos porcentajes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mar el valor absoluto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la diferencia es menor que 10%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vanza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no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el % del sensor 1  es menor que el del sensor 3</w:t>
                      </w:r>
                    </w:p>
                    <w:p w:rsidR="006414B1" w:rsidRPr="006414B1" w:rsidRDefault="006414B1" w:rsidP="006414B1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ra izquierda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no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ra derecha</w:t>
                      </w:r>
                    </w:p>
                    <w:p w:rsidR="006414B1" w:rsidRDefault="006414B1" w:rsidP="006414B1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los sensores 0 , 2 y 4 son negro //se encontró bifurcación</w:t>
                      </w:r>
                    </w:p>
                    <w:p w:rsidR="006414B1" w:rsidRPr="00EC147F" w:rsidRDefault="006414B1" w:rsidP="006414B1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C0504D" w:themeColor="accent2"/>
                        </w:rPr>
                      </w:pPr>
                      <w:r w:rsidRPr="00EC147F">
                        <w:rPr>
                          <w:color w:val="C0504D" w:themeColor="accent2"/>
                        </w:rPr>
                        <w:t>//algoritmo raro de lic</w:t>
                      </w:r>
                      <w:r w:rsidR="00E41CA2" w:rsidRPr="00EC147F">
                        <w:rPr>
                          <w:color w:val="C0504D" w:themeColor="accent2"/>
                        </w:rPr>
                        <w:t xml:space="preserve"> (switch)</w:t>
                      </w:r>
                    </w:p>
                    <w:p w:rsidR="00A80BC4" w:rsidRDefault="00174E75" w:rsidP="00A80BC4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sensor 1 es gris</w:t>
                      </w:r>
                      <w:r w:rsidR="00E41CA2">
                        <w:rPr>
                          <w:color w:val="000000" w:themeColor="text1"/>
                        </w:rPr>
                        <w:t xml:space="preserve"> o temporal1 es 1</w:t>
                      </w:r>
                      <w:r>
                        <w:rPr>
                          <w:color w:val="000000" w:themeColor="text1"/>
                        </w:rPr>
                        <w:t>//Detección de gris y rojo</w:t>
                      </w:r>
                    </w:p>
                    <w:p w:rsidR="00174E75" w:rsidRPr="00EC147F" w:rsidRDefault="00E41CA2" w:rsidP="00174E75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C0504D" w:themeColor="accent2"/>
                        </w:rPr>
                      </w:pPr>
                      <w:r w:rsidRPr="00EC147F">
                        <w:rPr>
                          <w:color w:val="C0504D" w:themeColor="accent2"/>
                        </w:rPr>
                        <w:t>//otro algoritmo raro de lic (seteo de flags)</w:t>
                      </w:r>
                    </w:p>
                    <w:p w:rsidR="00E41CA2" w:rsidRDefault="00E41CA2" w:rsidP="00E41CA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Sino </w:t>
                      </w:r>
                    </w:p>
                    <w:p w:rsidR="00E41CA2" w:rsidRDefault="0088420C" w:rsidP="00E41CA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sensor 1 y sensor 3 son blanco</w:t>
                      </w:r>
                    </w:p>
                    <w:p w:rsidR="0088420C" w:rsidRDefault="0088420C" w:rsidP="0088420C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btener el porcentaje del sensor 1 y 3 respecto a blanco</w:t>
                      </w:r>
                    </w:p>
                    <w:p w:rsidR="0088420C" w:rsidRDefault="0088420C" w:rsidP="0088420C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porcentaje de 1 es menor al de 3</w:t>
                      </w:r>
                    </w:p>
                    <w:p w:rsidR="0088420C" w:rsidRDefault="0088420C" w:rsidP="0088420C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ira Derecha </w:t>
                      </w:r>
                    </w:p>
                    <w:p w:rsidR="0088420C" w:rsidRDefault="0088420C" w:rsidP="0088420C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no</w:t>
                      </w:r>
                    </w:p>
                    <w:p w:rsidR="0088420C" w:rsidRDefault="0088420C" w:rsidP="0088420C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ira </w:t>
                      </w:r>
                      <w:r w:rsidR="00576710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zquierda</w:t>
                      </w: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no</w:t>
                      </w: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 el sensor 3 es idéntico a blanco </w:t>
                      </w: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ra derecha con las dos llantas</w:t>
                      </w:r>
                    </w:p>
                    <w:p w:rsidR="00B12DD2" w:rsidRPr="00EC147F" w:rsidRDefault="00B12DD2" w:rsidP="00B12DD2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C0504D" w:themeColor="accent2"/>
                        </w:rPr>
                      </w:pPr>
                      <w:r w:rsidRPr="00EC147F">
                        <w:rPr>
                          <w:color w:val="C0504D" w:themeColor="accent2"/>
                        </w:rPr>
                        <w:t>//lic seteo flags temp1_2</w:t>
                      </w: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2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 sensor 0 es igual a blanco</w:t>
                      </w: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ira a la izquierda con las dos llantas</w:t>
                      </w:r>
                    </w:p>
                    <w:p w:rsidR="00B12DD2" w:rsidRPr="00EC147F" w:rsidRDefault="00B12DD2" w:rsidP="00B12DD2">
                      <w:pPr>
                        <w:pStyle w:val="ListParagraph"/>
                        <w:numPr>
                          <w:ilvl w:val="3"/>
                          <w:numId w:val="5"/>
                        </w:numPr>
                        <w:rPr>
                          <w:color w:val="C0504D" w:themeColor="accent2"/>
                        </w:rPr>
                      </w:pPr>
                      <w:r w:rsidRPr="00EC147F">
                        <w:rPr>
                          <w:color w:val="C0504D" w:themeColor="accent2"/>
                        </w:rPr>
                        <w:t>//lic seteo flags temp</w:t>
                      </w:r>
                      <w:r w:rsidRPr="00EC147F">
                        <w:rPr>
                          <w:color w:val="C0504D" w:themeColor="accent2"/>
                        </w:rPr>
                        <w:t>2</w:t>
                      </w:r>
                      <w:r w:rsidRPr="00EC147F">
                        <w:rPr>
                          <w:color w:val="C0504D" w:themeColor="accent2"/>
                        </w:rPr>
                        <w:t>_2</w:t>
                      </w:r>
                    </w:p>
                    <w:p w:rsidR="00B12DD2" w:rsidRDefault="00B12DD2" w:rsidP="00EC147F">
                      <w:pPr>
                        <w:pStyle w:val="ListParagraph"/>
                        <w:ind w:left="2880"/>
                        <w:rPr>
                          <w:color w:val="000000" w:themeColor="text1"/>
                        </w:rPr>
                      </w:pPr>
                    </w:p>
                    <w:p w:rsidR="00B12DD2" w:rsidRDefault="00B12DD2" w:rsidP="00B12DD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petir desde 4</w:t>
                      </w:r>
                    </w:p>
                    <w:p w:rsidR="006414B1" w:rsidRPr="00051925" w:rsidRDefault="006414B1" w:rsidP="006414B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F06D7" w:rsidRDefault="008F06D7"/>
    <w:p w:rsidR="00D53BB7" w:rsidRDefault="00D53BB7">
      <w:r>
        <w:t>Diagrama a bloques</w:t>
      </w:r>
      <w:r w:rsidR="00C404DC">
        <w:t>:</w:t>
      </w:r>
    </w:p>
    <w:p w:rsidR="00255D2C" w:rsidRDefault="00255D2C">
      <w:r>
        <w:rPr>
          <w:noProof/>
          <w:lang w:eastAsia="es-MX"/>
        </w:rPr>
        <w:drawing>
          <wp:inline distT="0" distB="0" distL="0" distR="0" wp14:anchorId="14E80853" wp14:editId="24941FDC">
            <wp:extent cx="5581650" cy="3919993"/>
            <wp:effectExtent l="0" t="0" r="0" b="4445"/>
            <wp:docPr id="1" name="Picture 1" descr="C:\Users\JuanAntonio\Dropbox\ceti\Tecnologo\8\robotica\derecho\robot\reporte\diagra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Antonio\Dropbox\ceti\Tecnologo\8\robotica\derecho\robot\reporte\diagram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8" b="606"/>
                    <a:stretch/>
                  </pic:blipFill>
                  <pic:spPr bwMode="auto">
                    <a:xfrm>
                      <a:off x="0" y="0"/>
                      <a:ext cx="5581816" cy="39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691" w:rsidRDefault="00A54D74">
      <w:r>
        <w:t>Archivos adjuntos</w:t>
      </w:r>
      <w:r w:rsidR="00D53BB7">
        <w:t>:</w:t>
      </w:r>
    </w:p>
    <w:p w:rsidR="005252B4" w:rsidRDefault="005252B4" w:rsidP="00D53BB7">
      <w:pPr>
        <w:rPr>
          <w:lang w:val="en-US"/>
        </w:rPr>
      </w:pPr>
      <w:r>
        <w:rPr>
          <w:lang w:val="en-US"/>
        </w:rPr>
        <w:object w:dxaOrig="172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40.7pt" o:ole="">
            <v:imagedata r:id="rId7" o:title=""/>
          </v:shape>
          <o:OLEObject Type="Embed" ProgID="Package" ShapeID="_x0000_i1025" DrawAspect="Content" ObjectID="_1436806570" r:id="rId8"/>
        </w:object>
      </w:r>
    </w:p>
    <w:p w:rsidR="005252B4" w:rsidRDefault="005252B4" w:rsidP="00D53BB7">
      <w:pPr>
        <w:rPr>
          <w:lang w:val="en-US"/>
        </w:rPr>
      </w:pPr>
    </w:p>
    <w:p w:rsidR="00D53BB7" w:rsidRPr="00D53BB7" w:rsidRDefault="00D53BB7" w:rsidP="00D53BB7">
      <w:pPr>
        <w:rPr>
          <w:lang w:val="en-US"/>
        </w:rPr>
      </w:pPr>
      <w:r w:rsidRPr="001418AF">
        <w:rPr>
          <w:lang w:val="en-US"/>
        </w:rPr>
        <w:t>Concluciones:</w:t>
      </w:r>
    </w:p>
    <w:p w:rsidR="005F5AD2" w:rsidRPr="00BB2E44" w:rsidRDefault="00BB2E44">
      <w:pPr>
        <w:rPr>
          <w:color w:val="C0504D" w:themeColor="accent2"/>
        </w:rPr>
      </w:pPr>
      <w:r w:rsidRPr="00BB2E44">
        <w:rPr>
          <w:color w:val="C0504D" w:themeColor="accent2"/>
        </w:rPr>
        <w:t>//conclusión es de lic</w:t>
      </w:r>
    </w:p>
    <w:sectPr w:rsidR="005F5AD2" w:rsidRPr="00BB2E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65F48"/>
    <w:multiLevelType w:val="hybridMultilevel"/>
    <w:tmpl w:val="9CBE9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B00D8"/>
    <w:multiLevelType w:val="hybridMultilevel"/>
    <w:tmpl w:val="9CBE9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F3783"/>
    <w:multiLevelType w:val="hybridMultilevel"/>
    <w:tmpl w:val="9CBE9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1B33C6"/>
    <w:multiLevelType w:val="hybridMultilevel"/>
    <w:tmpl w:val="F3A6E3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B41BB"/>
    <w:multiLevelType w:val="hybridMultilevel"/>
    <w:tmpl w:val="9CBE9A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D2"/>
    <w:rsid w:val="00051925"/>
    <w:rsid w:val="0008634D"/>
    <w:rsid w:val="000D28D5"/>
    <w:rsid w:val="00120A85"/>
    <w:rsid w:val="00174E75"/>
    <w:rsid w:val="001D60EF"/>
    <w:rsid w:val="00237E78"/>
    <w:rsid w:val="00255D2C"/>
    <w:rsid w:val="00273133"/>
    <w:rsid w:val="00416AB6"/>
    <w:rsid w:val="0043568B"/>
    <w:rsid w:val="00443784"/>
    <w:rsid w:val="00514AA3"/>
    <w:rsid w:val="005252B4"/>
    <w:rsid w:val="00576710"/>
    <w:rsid w:val="005A7267"/>
    <w:rsid w:val="005E7691"/>
    <w:rsid w:val="005F5AD2"/>
    <w:rsid w:val="006414B1"/>
    <w:rsid w:val="00687FE2"/>
    <w:rsid w:val="0088420C"/>
    <w:rsid w:val="008F06D7"/>
    <w:rsid w:val="009B0F88"/>
    <w:rsid w:val="009C1838"/>
    <w:rsid w:val="00A00090"/>
    <w:rsid w:val="00A54D74"/>
    <w:rsid w:val="00A80BC4"/>
    <w:rsid w:val="00AB7C2E"/>
    <w:rsid w:val="00B12DD2"/>
    <w:rsid w:val="00B715F5"/>
    <w:rsid w:val="00B92916"/>
    <w:rsid w:val="00BA5873"/>
    <w:rsid w:val="00BB2E44"/>
    <w:rsid w:val="00BB73FF"/>
    <w:rsid w:val="00C404DC"/>
    <w:rsid w:val="00CA6E17"/>
    <w:rsid w:val="00CB13E1"/>
    <w:rsid w:val="00D53BB7"/>
    <w:rsid w:val="00E30462"/>
    <w:rsid w:val="00E41CA2"/>
    <w:rsid w:val="00EC147F"/>
    <w:rsid w:val="00E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8B6EE-035B-446A-8C09-17F93704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53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3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2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7F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87F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7FE2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C14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4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4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4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61E8B-51D9-4F6C-A1AD-4858C77A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us</dc:creator>
  <cp:keywords/>
  <cp:lastModifiedBy>Juan Antonio Orozco Bianchi</cp:lastModifiedBy>
  <cp:revision>36</cp:revision>
  <dcterms:created xsi:type="dcterms:W3CDTF">2012-11-14T02:22:00Z</dcterms:created>
  <dcterms:modified xsi:type="dcterms:W3CDTF">2013-08-01T01:09:00Z</dcterms:modified>
</cp:coreProperties>
</file>